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3091D12C" w:rsidR="0016390D" w:rsidRPr="00034372" w:rsidRDefault="00B53FEF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72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034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034372">
              <w:rPr>
                <w:rFonts w:ascii="Times New Roman" w:hAnsi="Times New Roman"/>
                <w:sz w:val="24"/>
                <w:szCs w:val="24"/>
              </w:rPr>
              <w:t>T</w:t>
            </w:r>
            <w:r w:rsidRPr="00034372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034372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0343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0343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4112D" w:rsidRPr="00034372">
              <w:rPr>
                <w:rFonts w:ascii="Times New Roman" w:hAnsi="Times New Roman"/>
                <w:b/>
                <w:sz w:val="24"/>
                <w:szCs w:val="24"/>
              </w:rPr>
              <w:t xml:space="preserve">Papuan Endemic </w:t>
            </w:r>
            <w:proofErr w:type="spellStart"/>
            <w:r w:rsidR="0084112D" w:rsidRPr="00034372">
              <w:rPr>
                <w:rFonts w:ascii="Times New Roman" w:hAnsi="Times New Roman"/>
                <w:b/>
                <w:sz w:val="24"/>
                <w:szCs w:val="24"/>
              </w:rPr>
              <w:t>Woton</w:t>
            </w:r>
            <w:proofErr w:type="spellEnd"/>
            <w:r w:rsidR="0084112D" w:rsidRPr="00034372">
              <w:rPr>
                <w:rFonts w:ascii="Times New Roman" w:hAnsi="Times New Roman"/>
                <w:b/>
                <w:sz w:val="24"/>
                <w:szCs w:val="24"/>
              </w:rPr>
              <w:t xml:space="preserve"> Plants (</w:t>
            </w:r>
            <w:r w:rsidR="0084112D" w:rsidRPr="00034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terculia </w:t>
            </w:r>
            <w:proofErr w:type="spellStart"/>
            <w:r w:rsidR="0084112D" w:rsidRPr="00034372">
              <w:rPr>
                <w:rFonts w:ascii="Times New Roman" w:hAnsi="Times New Roman"/>
                <w:b/>
                <w:i/>
                <w:sz w:val="24"/>
                <w:szCs w:val="24"/>
              </w:rPr>
              <w:t>shillinglawii</w:t>
            </w:r>
            <w:proofErr w:type="spellEnd"/>
            <w:r w:rsidR="0084112D" w:rsidRPr="00034372">
              <w:rPr>
                <w:rFonts w:ascii="Times New Roman" w:hAnsi="Times New Roman"/>
                <w:b/>
                <w:sz w:val="24"/>
                <w:szCs w:val="24"/>
              </w:rPr>
              <w:t xml:space="preserve">): The Influence of </w:t>
            </w:r>
            <w:proofErr w:type="spellStart"/>
            <w:r w:rsidR="0084112D" w:rsidRPr="00034372">
              <w:rPr>
                <w:rFonts w:ascii="Times New Roman" w:hAnsi="Times New Roman"/>
                <w:b/>
                <w:sz w:val="24"/>
                <w:szCs w:val="24"/>
              </w:rPr>
              <w:t>Woton</w:t>
            </w:r>
            <w:proofErr w:type="spellEnd"/>
            <w:r w:rsidR="0084112D" w:rsidRPr="00034372">
              <w:rPr>
                <w:rFonts w:ascii="Times New Roman" w:hAnsi="Times New Roman"/>
                <w:b/>
                <w:sz w:val="24"/>
                <w:szCs w:val="24"/>
              </w:rPr>
              <w:t xml:space="preserve"> Leaves Meal on</w:t>
            </w:r>
            <w:r w:rsidR="0084112D" w:rsidRPr="0003437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the</w:t>
            </w:r>
            <w:r w:rsidR="0084112D" w:rsidRPr="00034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4112D" w:rsidRPr="00034372">
              <w:rPr>
                <w:rFonts w:ascii="Times New Roman" w:hAnsi="Times New Roman"/>
                <w:b/>
                <w:iCs/>
                <w:sz w:val="24"/>
                <w:szCs w:val="24"/>
              </w:rPr>
              <w:t>Growth and Digestibility</w:t>
            </w:r>
            <w:r w:rsidR="0084112D" w:rsidRPr="00034372">
              <w:rPr>
                <w:rFonts w:ascii="Times New Roman" w:hAnsi="Times New Roman"/>
                <w:b/>
                <w:sz w:val="24"/>
                <w:szCs w:val="24"/>
              </w:rPr>
              <w:t xml:space="preserve"> Performance </w:t>
            </w:r>
            <w:r w:rsidR="0084112D" w:rsidRPr="0003437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of </w:t>
            </w:r>
            <w:r w:rsidR="0084112D" w:rsidRPr="00034372">
              <w:rPr>
                <w:rFonts w:ascii="Times New Roman" w:hAnsi="Times New Roman"/>
                <w:b/>
                <w:sz w:val="24"/>
                <w:szCs w:val="24"/>
              </w:rPr>
              <w:t>Tilapia Juveniles</w:t>
            </w:r>
            <w:r w:rsidR="0084112D" w:rsidRPr="0003437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84112D" w:rsidRPr="0003437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4112D" w:rsidRPr="00034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eochromis </w:t>
            </w:r>
            <w:proofErr w:type="spellStart"/>
            <w:r w:rsidR="0084112D" w:rsidRPr="00034372">
              <w:rPr>
                <w:rFonts w:ascii="Times New Roman" w:hAnsi="Times New Roman"/>
                <w:b/>
                <w:i/>
                <w:sz w:val="24"/>
                <w:szCs w:val="24"/>
              </w:rPr>
              <w:t>sp</w:t>
            </w:r>
            <w:proofErr w:type="spellEnd"/>
            <w:r w:rsidR="0084112D" w:rsidRPr="0003437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4C669C14" w:rsidR="00A3380D" w:rsidRPr="00034372" w:rsidRDefault="00034372" w:rsidP="0003437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034372">
              <w:rPr>
                <w:rFonts w:ascii="Times New Roman" w:hAnsi="Times New Roman"/>
                <w:sz w:val="24"/>
                <w:szCs w:val="24"/>
              </w:rPr>
              <w:t>Intanurfemi</w:t>
            </w:r>
            <w:proofErr w:type="spellEnd"/>
            <w:r w:rsidRPr="00034372">
              <w:rPr>
                <w:rFonts w:ascii="Times New Roman" w:hAnsi="Times New Roman"/>
                <w:sz w:val="24"/>
                <w:szCs w:val="24"/>
              </w:rPr>
              <w:t xml:space="preserve"> B. Hismayasari</w:t>
            </w:r>
            <w:r w:rsidRPr="0003437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034372">
              <w:rPr>
                <w:rFonts w:ascii="Times New Roman" w:hAnsi="Times New Roman"/>
                <w:sz w:val="24"/>
                <w:szCs w:val="24"/>
              </w:rPr>
              <w:t>; Iman Supriatna</w:t>
            </w:r>
            <w:r w:rsidRPr="0003437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034372">
              <w:rPr>
                <w:rFonts w:ascii="Times New Roman" w:hAnsi="Times New Roman"/>
                <w:sz w:val="24"/>
                <w:szCs w:val="24"/>
              </w:rPr>
              <w:t>; Mohammad Sayuti</w:t>
            </w:r>
            <w:r w:rsidRPr="0003437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34372">
              <w:rPr>
                <w:rFonts w:ascii="Times New Roman" w:hAnsi="Times New Roman"/>
                <w:sz w:val="24"/>
                <w:szCs w:val="24"/>
              </w:rPr>
              <w:t>; I Gusti Ayu Budiadnyani</w:t>
            </w:r>
            <w:r w:rsidRPr="0003437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34372">
              <w:rPr>
                <w:rFonts w:ascii="Times New Roman" w:hAnsi="Times New Roman"/>
                <w:sz w:val="24"/>
                <w:szCs w:val="24"/>
              </w:rPr>
              <w:t>; Saidin</w:t>
            </w:r>
            <w:r w:rsidRPr="0003437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034372">
              <w:rPr>
                <w:rFonts w:ascii="Times New Roman" w:hAnsi="Times New Roman"/>
                <w:sz w:val="24"/>
                <w:szCs w:val="24"/>
              </w:rPr>
              <w:t>; Siti Asma</w:t>
            </w:r>
            <w:r w:rsidRPr="0003437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034372">
              <w:rPr>
                <w:rFonts w:ascii="Times New Roman" w:hAnsi="Times New Roman"/>
                <w:sz w:val="24"/>
                <w:szCs w:val="24"/>
              </w:rPr>
              <w:t>; Vini Taru F.</w:t>
            </w:r>
            <w:r w:rsidRPr="00034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372">
              <w:rPr>
                <w:rFonts w:ascii="Times New Roman" w:hAnsi="Times New Roman"/>
                <w:sz w:val="24"/>
                <w:szCs w:val="24"/>
              </w:rPr>
              <w:t>Prajayanti</w:t>
            </w:r>
            <w:r w:rsidRPr="0003437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034372">
              <w:rPr>
                <w:rFonts w:ascii="Times New Roman" w:hAnsi="Times New Roman"/>
                <w:sz w:val="24"/>
                <w:szCs w:val="24"/>
              </w:rPr>
              <w:t>; Agung S. Abadi</w:t>
            </w:r>
            <w:r w:rsidRPr="00034372">
              <w:rPr>
                <w:rFonts w:ascii="Times New Roman" w:hAnsi="Times New Roman"/>
                <w:sz w:val="24"/>
                <w:szCs w:val="24"/>
                <w:vertAlign w:val="superscript"/>
              </w:rPr>
              <w:t>*1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4725D7F3" w:rsidR="00A3380D" w:rsidRPr="00034372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372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Politeknik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Kelautan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Perikanan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Sorong, Jl. Kapitan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Pattimura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Maladumes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, Kota Sorong, Papua Barat, Indonesia</w:t>
            </w:r>
          </w:p>
        </w:tc>
      </w:tr>
      <w:tr w:rsidR="00A3380D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55956CC4" w:rsidR="00A3380D" w:rsidRPr="00034372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37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Politeknik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Ahli Usaha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Perikanan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, Jl. Raya Pasar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Minggu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, Jakarta Selatan, Indonesia</w:t>
            </w:r>
          </w:p>
        </w:tc>
      </w:tr>
      <w:tr w:rsidR="00A3380D" w:rsidRPr="009333AF" w14:paraId="202CF01F" w14:textId="77777777" w:rsidTr="00593F28">
        <w:trPr>
          <w:trHeight w:val="20"/>
        </w:trPr>
        <w:tc>
          <w:tcPr>
            <w:tcW w:w="9923" w:type="dxa"/>
            <w:gridSpan w:val="4"/>
          </w:tcPr>
          <w:p w14:paraId="790A6E0D" w14:textId="4C07253D" w:rsidR="00A3380D" w:rsidRPr="00034372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37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Politeknik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Kelautan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Perikanan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Jembrana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Pengambengan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Kec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. Negara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Kabupaten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Jembrana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, Bali, Indonesia</w:t>
            </w:r>
          </w:p>
        </w:tc>
      </w:tr>
      <w:tr w:rsidR="009333AF" w:rsidRPr="00125246" w14:paraId="5C222434" w14:textId="77777777" w:rsidTr="00593F28">
        <w:trPr>
          <w:trHeight w:val="20"/>
        </w:trPr>
        <w:tc>
          <w:tcPr>
            <w:tcW w:w="9923" w:type="dxa"/>
            <w:gridSpan w:val="4"/>
          </w:tcPr>
          <w:p w14:paraId="545BADAA" w14:textId="519AC54B" w:rsidR="009333AF" w:rsidRPr="00034372" w:rsidRDefault="009333AF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437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Politeknik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Kelautan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Perikanan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Bone, Jl. Sungai Musi,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Pallette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Tanete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Riattang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Tim., </w:t>
            </w:r>
            <w:proofErr w:type="spellStart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>Kabupaten</w:t>
            </w:r>
            <w:proofErr w:type="spellEnd"/>
            <w:r w:rsidR="00034372"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Bone, Sulawesi Selatan, Indonesia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49158D86" w:rsidR="003E6D41" w:rsidRPr="00034372" w:rsidRDefault="0003437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37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>Politeknik</w:t>
            </w:r>
            <w:proofErr w:type="spellEnd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>Kelautan</w:t>
            </w:r>
            <w:proofErr w:type="spellEnd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>Perikanan</w:t>
            </w:r>
            <w:proofErr w:type="spellEnd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>Pangandaran</w:t>
            </w:r>
            <w:proofErr w:type="spellEnd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>Babakan</w:t>
            </w:r>
            <w:proofErr w:type="spellEnd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>Kec</w:t>
            </w:r>
            <w:proofErr w:type="spellEnd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>Pangandaran</w:t>
            </w:r>
            <w:proofErr w:type="spellEnd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>Pangandaran</w:t>
            </w:r>
            <w:proofErr w:type="spellEnd"/>
            <w:r w:rsidRPr="00034372">
              <w:rPr>
                <w:rFonts w:ascii="Times New Roman" w:eastAsia="Times New Roman" w:hAnsi="Times New Roman"/>
                <w:sz w:val="24"/>
                <w:szCs w:val="24"/>
              </w:rPr>
              <w:t>, Jawa Barat, Indonesia</w:t>
            </w: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78968124" w:rsidR="00FF387B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anurfe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</w:p>
        </w:tc>
        <w:tc>
          <w:tcPr>
            <w:tcW w:w="1599" w:type="dxa"/>
          </w:tcPr>
          <w:p w14:paraId="4A6CD0D4" w14:textId="10B02F39" w:rsidR="00FF387B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smayasari</w:t>
            </w:r>
            <w:proofErr w:type="spellEnd"/>
          </w:p>
        </w:tc>
        <w:tc>
          <w:tcPr>
            <w:tcW w:w="5533" w:type="dxa"/>
          </w:tcPr>
          <w:p w14:paraId="6D0BF434" w14:textId="028F318E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3EE06791" w:rsidR="00FF387B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n</w:t>
            </w:r>
          </w:p>
        </w:tc>
        <w:tc>
          <w:tcPr>
            <w:tcW w:w="1599" w:type="dxa"/>
          </w:tcPr>
          <w:p w14:paraId="36B08A1C" w14:textId="71CCAD0F" w:rsidR="00FF387B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riatna</w:t>
            </w:r>
            <w:proofErr w:type="spellEnd"/>
          </w:p>
        </w:tc>
        <w:tc>
          <w:tcPr>
            <w:tcW w:w="5533" w:type="dxa"/>
          </w:tcPr>
          <w:p w14:paraId="22FDD2DD" w14:textId="3D1DAE32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628EA562" w:rsidR="00FF387B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hammad</w:t>
            </w:r>
          </w:p>
        </w:tc>
        <w:tc>
          <w:tcPr>
            <w:tcW w:w="1599" w:type="dxa"/>
          </w:tcPr>
          <w:p w14:paraId="08BFAE51" w14:textId="4C29C49D" w:rsidR="00FF387B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uti</w:t>
            </w:r>
          </w:p>
        </w:tc>
        <w:tc>
          <w:tcPr>
            <w:tcW w:w="5533" w:type="dxa"/>
          </w:tcPr>
          <w:p w14:paraId="52D10F38" w14:textId="380090CC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12D" w:rsidRPr="00125246" w14:paraId="5E91E8B4" w14:textId="77777777" w:rsidTr="00FF387B">
        <w:trPr>
          <w:trHeight w:val="20"/>
        </w:trPr>
        <w:tc>
          <w:tcPr>
            <w:tcW w:w="1261" w:type="dxa"/>
          </w:tcPr>
          <w:p w14:paraId="4630F528" w14:textId="6E0872CB" w:rsidR="0084112D" w:rsidRPr="00125246" w:rsidRDefault="00AE2045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5F39CFDA" w14:textId="49E03C20" w:rsidR="0084112D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Gusti Ayu</w:t>
            </w:r>
          </w:p>
        </w:tc>
        <w:tc>
          <w:tcPr>
            <w:tcW w:w="1599" w:type="dxa"/>
          </w:tcPr>
          <w:p w14:paraId="47E7D39C" w14:textId="0643C135" w:rsidR="0084112D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diadnyani</w:t>
            </w:r>
            <w:proofErr w:type="spellEnd"/>
          </w:p>
        </w:tc>
        <w:tc>
          <w:tcPr>
            <w:tcW w:w="5533" w:type="dxa"/>
          </w:tcPr>
          <w:p w14:paraId="23ADD35A" w14:textId="77777777" w:rsidR="0084112D" w:rsidRPr="00125246" w:rsidRDefault="0084112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12D" w:rsidRPr="00125246" w14:paraId="30357200" w14:textId="77777777" w:rsidTr="00FF387B">
        <w:trPr>
          <w:trHeight w:val="20"/>
        </w:trPr>
        <w:tc>
          <w:tcPr>
            <w:tcW w:w="1261" w:type="dxa"/>
          </w:tcPr>
          <w:p w14:paraId="2EF89FD1" w14:textId="5528D3D9" w:rsidR="0084112D" w:rsidRPr="00125246" w:rsidRDefault="00AE2045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317F36A" w14:textId="47C34EBF" w:rsidR="0084112D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din</w:t>
            </w:r>
          </w:p>
        </w:tc>
        <w:tc>
          <w:tcPr>
            <w:tcW w:w="1599" w:type="dxa"/>
          </w:tcPr>
          <w:p w14:paraId="18E1DEDC" w14:textId="32B5A5FE" w:rsidR="0084112D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din</w:t>
            </w:r>
          </w:p>
        </w:tc>
        <w:tc>
          <w:tcPr>
            <w:tcW w:w="5533" w:type="dxa"/>
          </w:tcPr>
          <w:p w14:paraId="2C2F5DFD" w14:textId="77777777" w:rsidR="0084112D" w:rsidRPr="00125246" w:rsidRDefault="0084112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12D" w:rsidRPr="00125246" w14:paraId="66EF7C01" w14:textId="77777777" w:rsidTr="00FF387B">
        <w:trPr>
          <w:trHeight w:val="20"/>
        </w:trPr>
        <w:tc>
          <w:tcPr>
            <w:tcW w:w="1261" w:type="dxa"/>
          </w:tcPr>
          <w:p w14:paraId="59CC1FCC" w14:textId="1A5420A6" w:rsidR="0084112D" w:rsidRPr="00125246" w:rsidRDefault="00AE2045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06ECCBA6" w14:textId="38C8ECBB" w:rsidR="0084112D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ti </w:t>
            </w:r>
          </w:p>
        </w:tc>
        <w:tc>
          <w:tcPr>
            <w:tcW w:w="1599" w:type="dxa"/>
          </w:tcPr>
          <w:p w14:paraId="454D606B" w14:textId="2CAA5D62" w:rsidR="0084112D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a</w:t>
            </w:r>
          </w:p>
        </w:tc>
        <w:tc>
          <w:tcPr>
            <w:tcW w:w="5533" w:type="dxa"/>
          </w:tcPr>
          <w:p w14:paraId="4478BCCA" w14:textId="77777777" w:rsidR="0084112D" w:rsidRPr="00125246" w:rsidRDefault="0084112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45" w:rsidRPr="00125246" w14:paraId="77C8F461" w14:textId="77777777" w:rsidTr="00FF387B">
        <w:trPr>
          <w:trHeight w:val="20"/>
        </w:trPr>
        <w:tc>
          <w:tcPr>
            <w:tcW w:w="1261" w:type="dxa"/>
          </w:tcPr>
          <w:p w14:paraId="3EBAFD68" w14:textId="28753A9A" w:rsidR="00AE2045" w:rsidRPr="00125246" w:rsidRDefault="00AE2045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26985AB8" w14:textId="52967DA6" w:rsidR="00AE2045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i Taru F.</w:t>
            </w:r>
          </w:p>
        </w:tc>
        <w:tc>
          <w:tcPr>
            <w:tcW w:w="1599" w:type="dxa"/>
          </w:tcPr>
          <w:p w14:paraId="3DDD19D0" w14:textId="6860AE0C" w:rsidR="00AE2045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jayanti</w:t>
            </w:r>
            <w:proofErr w:type="spellEnd"/>
          </w:p>
        </w:tc>
        <w:tc>
          <w:tcPr>
            <w:tcW w:w="5533" w:type="dxa"/>
          </w:tcPr>
          <w:p w14:paraId="663419A6" w14:textId="77777777" w:rsidR="00AE2045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0B025A32" w:rsidR="00227B9D" w:rsidRPr="00125246" w:rsidRDefault="00AE2045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 Co Author</w:t>
            </w:r>
          </w:p>
        </w:tc>
        <w:tc>
          <w:tcPr>
            <w:tcW w:w="1530" w:type="dxa"/>
          </w:tcPr>
          <w:p w14:paraId="7827B6D5" w14:textId="6202CF6F" w:rsidR="00227B9D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ng Setia</w:t>
            </w:r>
          </w:p>
        </w:tc>
        <w:tc>
          <w:tcPr>
            <w:tcW w:w="1599" w:type="dxa"/>
          </w:tcPr>
          <w:p w14:paraId="269E0B9B" w14:textId="240EB5D8" w:rsidR="00227B9D" w:rsidRPr="00125246" w:rsidRDefault="00AE204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di</w:t>
            </w:r>
          </w:p>
        </w:tc>
        <w:tc>
          <w:tcPr>
            <w:tcW w:w="5533" w:type="dxa"/>
          </w:tcPr>
          <w:p w14:paraId="18300776" w14:textId="338DA93E" w:rsidR="00227B9D" w:rsidRPr="00125246" w:rsidRDefault="0084112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</w:t>
              </w:r>
              <w:r>
                <w:rPr>
                  <w:rStyle w:val="il"/>
                  <w:rFonts w:ascii="Arial" w:hAnsi="Arial" w:cs="Arial"/>
                  <w:color w:val="1155CC"/>
                  <w:u w:val="single"/>
                  <w:shd w:val="clear" w:color="auto" w:fill="FFFFFF"/>
                </w:rPr>
                <w:t>orcid</w:t>
              </w:r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.org/0009-0002-3175-0376</w:t>
              </w:r>
            </w:hyperlink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44B42364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" w:history="1">
              <w:r w:rsidR="0084112D" w:rsidRPr="002848D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ungsb.asa@gmail.com</w:t>
              </w:r>
            </w:hyperlink>
            <w:r w:rsidR="0084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10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EDC9" w14:textId="77777777" w:rsidR="002F6834" w:rsidRDefault="002F6834" w:rsidP="00B16BB9">
      <w:pPr>
        <w:spacing w:after="0" w:line="240" w:lineRule="auto"/>
      </w:pPr>
      <w:r>
        <w:separator/>
      </w:r>
    </w:p>
  </w:endnote>
  <w:endnote w:type="continuationSeparator" w:id="0">
    <w:p w14:paraId="2E86FBE2" w14:textId="77777777" w:rsidR="002F6834" w:rsidRDefault="002F6834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7F94" w14:textId="77777777" w:rsidR="002F6834" w:rsidRDefault="002F6834" w:rsidP="00B16BB9">
      <w:pPr>
        <w:spacing w:after="0" w:line="240" w:lineRule="auto"/>
      </w:pPr>
      <w:r>
        <w:separator/>
      </w:r>
    </w:p>
  </w:footnote>
  <w:footnote w:type="continuationSeparator" w:id="0">
    <w:p w14:paraId="571F2066" w14:textId="77777777" w:rsidR="002F6834" w:rsidRDefault="002F6834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372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2F6834"/>
    <w:rsid w:val="00301E0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12D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AE2045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customStyle="1" w:styleId="il">
    <w:name w:val="il"/>
    <w:basedOn w:val="DefaultParagraphFont"/>
    <w:rsid w:val="0084112D"/>
  </w:style>
  <w:style w:type="character" w:styleId="UnresolvedMention">
    <w:name w:val="Unresolved Mention"/>
    <w:basedOn w:val="DefaultParagraphFont"/>
    <w:uiPriority w:val="99"/>
    <w:semiHidden/>
    <w:unhideWhenUsed/>
    <w:rsid w:val="0084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2-3175-03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ungsb.asa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441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WINDOWS 11</cp:lastModifiedBy>
  <cp:revision>2</cp:revision>
  <dcterms:created xsi:type="dcterms:W3CDTF">2024-11-03T13:28:00Z</dcterms:created>
  <dcterms:modified xsi:type="dcterms:W3CDTF">2024-11-03T13:28:00Z</dcterms:modified>
</cp:coreProperties>
</file>